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5CC1" w14:textId="77777777" w:rsidR="00200148" w:rsidRDefault="00DD053A">
      <w:pPr>
        <w:ind w:left="1988" w:hanging="126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#104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num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Heading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SimSun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SimSun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SimSun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SimSun" w:hAnsi="Cambria Math" w:hint="eastAsia"/>
                <w:lang w:val="en-US" w:eastAsia="zh-CN"/>
              </w:rPr>
              <w:t xml:space="preserve"> and </w:t>
            </w:r>
            <w:r>
              <w:rPr>
                <w:rFonts w:eastAsia="Malgun Gothic"/>
                <w:lang w:eastAsia="ko-KR"/>
              </w:rPr>
              <w:t>indicat</w:t>
            </w:r>
            <w:r>
              <w:rPr>
                <w:rFonts w:eastAsia="SimSun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SimSun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is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>. So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SimSun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r w:rsidRPr="00E4287B">
              <w:rPr>
                <w:rFonts w:eastAsia="Malgun Gothic"/>
                <w:i/>
                <w:lang w:val="en-AU" w:eastAsia="ko-KR"/>
              </w:rPr>
              <w:t xml:space="preserve">sl-ResourceReservePeriodList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</w:tbl>
    <w:p w14:paraId="5A24F8B7" w14:textId="77777777" w:rsidR="00200148" w:rsidRDefault="00200148">
      <w:pPr>
        <w:rPr>
          <w:lang w:eastAsia="zh-CN"/>
        </w:rPr>
      </w:pPr>
    </w:p>
    <w:p w14:paraId="576660DE" w14:textId="77777777" w:rsidR="00200148" w:rsidRDefault="00DD053A">
      <w:pPr>
        <w:pStyle w:val="Heading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8" w:author="Huawei" w:date="2021-01-19T00:42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9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0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1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3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4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6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8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29" w:author="Huawei" w:date="2021-01-19T00:43:00Z">
              <w:r>
                <w:delText xml:space="preserve">and </w:delText>
              </w:r>
            </w:del>
            <w:ins w:id="30" w:author="Huawei" w:date="2021-01-19T00:43:00Z">
              <w:r>
                <w:t xml:space="preserve">where </w:t>
              </w:r>
            </w:ins>
            <m:oMath>
              <m:r>
                <w:ins w:id="31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2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4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5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6" w:author="Huawei" w:date="2021-01-19T00:43:00Z">
              <w:r>
                <w:t>ies</w:t>
              </w:r>
            </w:ins>
            <w:del w:id="37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38" w:author="Huawei" w:date="2021-01-19T00:43:00Z">
              <w:r>
                <w:t xml:space="preserve">and </w:t>
              </w:r>
            </w:ins>
            <m:oMath>
              <m:r>
                <w:ins w:id="39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0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1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2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3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4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5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6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4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8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9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0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1" w:author="Huawei" w:date="2021-01-19T00:43:00Z"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52" w:author="Huawei" w:date="2021-01-19T00:43:00Z">
              <w:r>
                <w:rPr>
                  <w:szCs w:val="20"/>
                </w:rPr>
                <w:lastRenderedPageBreak/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3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4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5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6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8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9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0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61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3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4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5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66" w:name="_Toc29673242"/>
            <w:bookmarkStart w:id="67" w:name="_Toc29673383"/>
            <w:bookmarkStart w:id="68" w:name="_Toc36645606"/>
            <w:bookmarkStart w:id="69" w:name="_Toc45810655"/>
            <w:bookmarkStart w:id="70" w:name="_Toc29674376"/>
            <w:bookmarkStart w:id="71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72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73" w:author="Panteleev, Sergey" w:date="2021-01-15T18:18:00Z"/>
                <w:lang w:eastAsia="en-GB"/>
              </w:rPr>
            </w:pPr>
            <w:ins w:id="74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5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76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77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78" w:author="Panteleev, Sergey" w:date="2021-01-15T18:19:00Z"/>
                <w:lang w:eastAsia="en-GB"/>
              </w:rPr>
            </w:pPr>
            <w:ins w:id="79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0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81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2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3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84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8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8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8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89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0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1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2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3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4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5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96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97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1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2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103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4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05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06" w:author="Panteleev, Sergey" w:date="2021-01-15T18:19:00Z">
              <w:r>
                <w:delText xml:space="preserve"> and </w:delText>
              </w:r>
            </w:del>
            <w:ins w:id="107" w:author="Panteleev, Sergey" w:date="2021-01-15T18:19:00Z">
              <w:r>
                <w:t xml:space="preserve"> </w:t>
              </w:r>
            </w:ins>
            <w:del w:id="108" w:author="Panteleev, Sergey" w:date="2021-01-25T12:01:00Z">
              <w:r>
                <w:delText xml:space="preserve">satisfy </w:delText>
              </w:r>
            </w:del>
            <w:ins w:id="109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110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1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2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3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</w:tbl>
    <w:p w14:paraId="1B13E676" w14:textId="77777777" w:rsidR="00200148" w:rsidRDefault="00200148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14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114"/>
    </w:p>
    <w:p w14:paraId="45A55F8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15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115"/>
    </w:p>
    <w:p w14:paraId="15134A8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  <w:t>ASUSTeK</w:t>
      </w:r>
    </w:p>
    <w:p w14:paraId="201EBEC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33BEBB4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lastRenderedPageBreak/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3BB344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0FD1AC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16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116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5">
    <w:name w:val="toc 5"/>
    <w:basedOn w:val="Normal"/>
    <w:next w:val="Normal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Date">
    <w:name w:val="Date"/>
    <w:basedOn w:val="Normal"/>
    <w:next w:val="Normal"/>
    <w:link w:val="DateChar"/>
    <w:rPr>
      <w:lang w:eastAsia="zh-CN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zh-C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List">
    <w:name w:val="List"/>
    <w:basedOn w:val="Normal"/>
    <w:pPr>
      <w:ind w:left="283" w:hanging="283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ableofFigures">
    <w:name w:val="table of figures"/>
    <w:basedOn w:val="BodyText"/>
    <w:next w:val="Normal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HeaderChar">
    <w:name w:val="Header Char"/>
    <w:link w:val="Header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SimSun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510">
    <w:name w:val="(文字) (文字)51"/>
    <w:semiHidden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ListParagraph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927F8-D09B-49E1-B945-BA935AD14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0</TotalTime>
  <Pages>6</Pages>
  <Words>1439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Ricardo Blasco</cp:lastModifiedBy>
  <cp:revision>5</cp:revision>
  <cp:lastPrinted>2013-05-13T15:37:00Z</cp:lastPrinted>
  <dcterms:created xsi:type="dcterms:W3CDTF">2021-01-26T08:21:00Z</dcterms:created>
  <dcterms:modified xsi:type="dcterms:W3CDTF">2021-0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